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反应动力学及其解析方法</w:t>
      </w:r>
    </w:p>
    <w:p>
      <w:r>
        <w:t>作者：孙康编著</w:t>
      </w:r>
    </w:p>
    <w:p>
      <w:r>
        <w:t>出版社：北京：冶金工业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宏观反应动力学及其解析方法 评论地址：https://www.jiaokey.com/book/detail/1018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